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71246" w:rsidP="004B1F72">
            <w:pPr>
              <w:pStyle w:val="aa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71246" w:rsidP="004B1F72">
            <w:pPr>
              <w:pStyle w:val="aa"/>
              <w:jc w:val="center"/>
            </w:pPr>
            <w:r>
              <w:t>88/120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B2D8D" w:rsidRPr="00CD7B9C" w:rsidRDefault="00DB2D8D" w:rsidP="00DB2D8D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DB2D8D" w:rsidRPr="00CD7B9C" w:rsidRDefault="00DB2D8D" w:rsidP="00DB2D8D">
      <w:pPr>
        <w:jc w:val="both"/>
        <w:rPr>
          <w:sz w:val="28"/>
        </w:rPr>
      </w:pPr>
      <w:r w:rsidRPr="00CD7B9C">
        <w:rPr>
          <w:sz w:val="28"/>
        </w:rPr>
        <w:t>Волгограда за 202</w:t>
      </w:r>
      <w:r>
        <w:rPr>
          <w:sz w:val="28"/>
        </w:rPr>
        <w:t xml:space="preserve">2 </w:t>
      </w:r>
      <w:r w:rsidRPr="00CD7B9C">
        <w:rPr>
          <w:sz w:val="28"/>
        </w:rPr>
        <w:t>год</w:t>
      </w:r>
    </w:p>
    <w:p w:rsidR="00DB2D8D" w:rsidRPr="00CD7B9C" w:rsidRDefault="00DB2D8D" w:rsidP="00DB2D8D">
      <w:pPr>
        <w:pStyle w:val="4"/>
        <w:jc w:val="left"/>
        <w:rPr>
          <w:szCs w:val="24"/>
        </w:rPr>
      </w:pPr>
    </w:p>
    <w:p w:rsidR="00DB2D8D" w:rsidRPr="00CD7B9C" w:rsidRDefault="00DB2D8D" w:rsidP="00DB2D8D">
      <w:pPr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DB2D8D" w:rsidRPr="00CD7B9C" w:rsidRDefault="00DB2D8D" w:rsidP="00DB2D8D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B2D8D" w:rsidRPr="00CD7B9C" w:rsidRDefault="00DB2D8D" w:rsidP="00DB2D8D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Утвердить отчет об исполнении бюджета Волгограда за 202</w:t>
      </w:r>
      <w:r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доходам в сумме </w:t>
      </w:r>
      <w:r>
        <w:rPr>
          <w:rFonts w:ascii="Times New Roman" w:hAnsi="Times New Roman"/>
          <w:sz w:val="28"/>
          <w:szCs w:val="28"/>
        </w:rPr>
        <w:t>32942444,35685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тыс</w:t>
      </w:r>
      <w:r w:rsidRPr="00CD7B9C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Pr="00C65124">
        <w:rPr>
          <w:rFonts w:ascii="Times New Roman" w:hAnsi="Times New Roman"/>
          <w:sz w:val="28"/>
          <w:szCs w:val="28"/>
        </w:rPr>
        <w:t>31994690,1747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тыс</w:t>
      </w:r>
      <w:r w:rsidRPr="00CD7B9C">
        <w:rPr>
          <w:rFonts w:ascii="Times New Roman" w:hAnsi="Times New Roman" w:cs="Times New Roman"/>
          <w:sz w:val="28"/>
        </w:rPr>
        <w:t xml:space="preserve">. рублей, с </w:t>
      </w:r>
      <w:r>
        <w:rPr>
          <w:rFonts w:ascii="Times New Roman" w:hAnsi="Times New Roman" w:cs="Times New Roman"/>
          <w:sz w:val="28"/>
        </w:rPr>
        <w:t>профицитом</w:t>
      </w:r>
      <w:r w:rsidRPr="00CD7B9C">
        <w:rPr>
          <w:rFonts w:ascii="Times New Roman" w:hAnsi="Times New Roman" w:cs="Times New Roman"/>
          <w:sz w:val="28"/>
        </w:rPr>
        <w:t xml:space="preserve"> в сумме </w:t>
      </w:r>
      <w:r w:rsidRPr="00A4123B">
        <w:rPr>
          <w:rFonts w:ascii="Times New Roman" w:hAnsi="Times New Roman" w:cs="Times New Roman"/>
          <w:color w:val="000000"/>
          <w:sz w:val="28"/>
          <w:szCs w:val="28"/>
        </w:rPr>
        <w:t>947754,182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тыс. рублей.</w:t>
      </w:r>
    </w:p>
    <w:p w:rsidR="00DB2D8D" w:rsidRPr="00CD7B9C" w:rsidRDefault="00DB2D8D" w:rsidP="00DB2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Утвердить:</w:t>
      </w:r>
    </w:p>
    <w:p w:rsidR="00DB2D8D" w:rsidRPr="00CD7B9C" w:rsidRDefault="00DB2D8D" w:rsidP="00DB2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bCs/>
          <w:sz w:val="28"/>
        </w:rPr>
        <w:t>2.1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D7B9C">
        <w:rPr>
          <w:rFonts w:ascii="Times New Roman" w:hAnsi="Times New Roman" w:cs="Times New Roman"/>
          <w:bCs/>
          <w:sz w:val="28"/>
        </w:rPr>
        <w:t>Исполнение доходов бюджета Волгограда за 202</w:t>
      </w:r>
      <w:r>
        <w:rPr>
          <w:rFonts w:ascii="Times New Roman" w:hAnsi="Times New Roman" w:cs="Times New Roman"/>
          <w:bCs/>
          <w:sz w:val="28"/>
        </w:rPr>
        <w:t>2</w:t>
      </w:r>
      <w:r w:rsidRPr="00CD7B9C">
        <w:rPr>
          <w:rFonts w:ascii="Times New Roman" w:hAnsi="Times New Roman" w:cs="Times New Roman"/>
          <w:bCs/>
          <w:sz w:val="28"/>
        </w:rPr>
        <w:t xml:space="preserve"> год</w:t>
      </w:r>
      <w:r w:rsidRPr="00CD7B9C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DB2D8D" w:rsidRPr="00CD7B9C" w:rsidRDefault="00DB2D8D" w:rsidP="00DB2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расходов бюджета Волгограда за 202</w:t>
      </w:r>
      <w:r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CD7B9C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DB2D8D" w:rsidRPr="00CD7B9C" w:rsidRDefault="00DB2D8D" w:rsidP="00DB2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DB2D8D" w:rsidRPr="00CD7B9C" w:rsidRDefault="00DB2D8D" w:rsidP="00DB2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4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2</w:t>
      </w:r>
      <w:r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DB2D8D" w:rsidRPr="00CD7B9C" w:rsidRDefault="00DB2D8D" w:rsidP="00DB2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3</w:t>
      </w:r>
      <w:r w:rsidRPr="00CD7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B2D8D" w:rsidRPr="00CD7B9C" w:rsidRDefault="00DB2D8D" w:rsidP="00DB2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DB2D8D" w:rsidRDefault="00DB2D8D" w:rsidP="00DB2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CD7B9C">
        <w:rPr>
          <w:rFonts w:ascii="Times New Roman" w:hAnsi="Times New Roman" w:cs="Times New Roman"/>
          <w:sz w:val="28"/>
        </w:rPr>
        <w:t>заместителя председателя Волгогра</w:t>
      </w:r>
      <w:r>
        <w:rPr>
          <w:rFonts w:ascii="Times New Roman" w:hAnsi="Times New Roman" w:cs="Times New Roman"/>
          <w:sz w:val="28"/>
        </w:rPr>
        <w:t xml:space="preserve">дской городской Думы </w:t>
      </w:r>
      <w:proofErr w:type="spellStart"/>
      <w:r w:rsidRPr="00CD7B9C">
        <w:rPr>
          <w:rFonts w:ascii="Times New Roman" w:hAnsi="Times New Roman" w:cs="Times New Roman"/>
          <w:sz w:val="28"/>
        </w:rPr>
        <w:t>Дильмана</w:t>
      </w:r>
      <w:proofErr w:type="spellEnd"/>
      <w:r>
        <w:rPr>
          <w:rFonts w:ascii="Times New Roman" w:hAnsi="Times New Roman" w:cs="Times New Roman"/>
          <w:sz w:val="28"/>
        </w:rPr>
        <w:t xml:space="preserve"> Д.А.</w:t>
      </w:r>
    </w:p>
    <w:p w:rsidR="00DB2D8D" w:rsidRDefault="00DB2D8D" w:rsidP="00DB2D8D">
      <w:pPr>
        <w:pStyle w:val="ConsNormal"/>
        <w:widowControl/>
        <w:ind w:firstLine="709"/>
        <w:jc w:val="both"/>
        <w:rPr>
          <w:rFonts w:ascii="Times New Roman" w:hAnsi="Times New Roman" w:cs="Times New Roman"/>
          <w:szCs w:val="28"/>
        </w:rPr>
      </w:pPr>
    </w:p>
    <w:p w:rsidR="00ED3359" w:rsidRPr="00ED3359" w:rsidRDefault="00ED3359" w:rsidP="00DB2D8D">
      <w:pPr>
        <w:pStyle w:val="ConsNormal"/>
        <w:widowControl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DB2D8D" w:rsidRPr="00CD7B9C" w:rsidTr="00E34C72">
        <w:tc>
          <w:tcPr>
            <w:tcW w:w="5637" w:type="dxa"/>
          </w:tcPr>
          <w:p w:rsidR="00DB2D8D" w:rsidRPr="00CD7B9C" w:rsidRDefault="00DB2D8D" w:rsidP="00E34C72">
            <w:pPr>
              <w:rPr>
                <w:sz w:val="28"/>
                <w:szCs w:val="28"/>
              </w:rPr>
            </w:pPr>
            <w:r>
              <w:br w:type="page"/>
            </w: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DB2D8D" w:rsidRPr="00CD7B9C" w:rsidRDefault="00DB2D8D" w:rsidP="00E34C72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DB2D8D" w:rsidRPr="00F311F2" w:rsidRDefault="00DB2D8D" w:rsidP="00E34C72">
            <w:pPr>
              <w:rPr>
                <w:sz w:val="28"/>
                <w:szCs w:val="24"/>
              </w:rPr>
            </w:pPr>
          </w:p>
          <w:p w:rsidR="00DB2D8D" w:rsidRPr="00CD7B9C" w:rsidRDefault="00DB2D8D" w:rsidP="00E34C72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</w:t>
            </w:r>
            <w:r w:rsidR="00F311F2">
              <w:rPr>
                <w:sz w:val="28"/>
                <w:szCs w:val="28"/>
              </w:rPr>
              <w:t xml:space="preserve">   </w:t>
            </w:r>
            <w:r w:rsidRPr="00CD7B9C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52" w:type="dxa"/>
          </w:tcPr>
          <w:p w:rsidR="00DB2D8D" w:rsidRPr="00CD7B9C" w:rsidRDefault="00DB2D8D" w:rsidP="00E34C72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DB2D8D" w:rsidRDefault="00DB2D8D" w:rsidP="00E34C72">
            <w:pPr>
              <w:rPr>
                <w:sz w:val="28"/>
                <w:szCs w:val="28"/>
              </w:rPr>
            </w:pPr>
          </w:p>
          <w:p w:rsidR="00DB2D8D" w:rsidRDefault="00DB2D8D" w:rsidP="00E34C72">
            <w:pPr>
              <w:rPr>
                <w:sz w:val="28"/>
                <w:szCs w:val="28"/>
              </w:rPr>
            </w:pPr>
          </w:p>
          <w:p w:rsidR="00DB2D8D" w:rsidRPr="00CD7B9C" w:rsidRDefault="00DB2D8D" w:rsidP="00E34C72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311F2" w:rsidRPr="00567557" w:rsidRDefault="00F311F2" w:rsidP="00567557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F311F2" w:rsidRPr="0056755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55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64506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1246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7557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2D8D"/>
    <w:rsid w:val="00DE6DE0"/>
    <w:rsid w:val="00DF664F"/>
    <w:rsid w:val="00E033F0"/>
    <w:rsid w:val="00E268E5"/>
    <w:rsid w:val="00E611EB"/>
    <w:rsid w:val="00E625C9"/>
    <w:rsid w:val="00E67884"/>
    <w:rsid w:val="00E75B93"/>
    <w:rsid w:val="00E81179"/>
    <w:rsid w:val="00E8625D"/>
    <w:rsid w:val="00ED3359"/>
    <w:rsid w:val="00ED6610"/>
    <w:rsid w:val="00EE3713"/>
    <w:rsid w:val="00EF41A2"/>
    <w:rsid w:val="00F2021D"/>
    <w:rsid w:val="00F2400C"/>
    <w:rsid w:val="00F311F2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5509EC3E-465E-4948-B13B-75C9D2AD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B2D8D"/>
    <w:rPr>
      <w:sz w:val="28"/>
    </w:rPr>
  </w:style>
  <w:style w:type="paragraph" w:customStyle="1" w:styleId="ConsNormal">
    <w:name w:val="ConsNormal"/>
    <w:rsid w:val="00DB2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8289D5D-3E93-4CF2-B609-FC7037B1A7E5}"/>
</file>

<file path=customXml/itemProps2.xml><?xml version="1.0" encoding="utf-8"?>
<ds:datastoreItem xmlns:ds="http://schemas.openxmlformats.org/officeDocument/2006/customXml" ds:itemID="{E29A2122-E0F7-4620-8C91-9CB35A2DC64E}"/>
</file>

<file path=customXml/itemProps3.xml><?xml version="1.0" encoding="utf-8"?>
<ds:datastoreItem xmlns:ds="http://schemas.openxmlformats.org/officeDocument/2006/customXml" ds:itemID="{E5B974CB-31CF-46A7-8996-83AFF00943EB}"/>
</file>

<file path=customXml/itemProps4.xml><?xml version="1.0" encoding="utf-8"?>
<ds:datastoreItem xmlns:ds="http://schemas.openxmlformats.org/officeDocument/2006/customXml" ds:itemID="{CC04A57A-9427-485C-8028-C153E2B91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05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